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CA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0C3D0A">
        <w:rPr>
          <w:sz w:val="28"/>
          <w:szCs w:val="28"/>
        </w:rPr>
        <w:t xml:space="preserve">№ </w:t>
      </w:r>
      <w:r w:rsidR="00E21EB7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0C3D0A" w:rsidRDefault="000C3D0A" w:rsidP="007C69CA">
      <w:pPr>
        <w:tabs>
          <w:tab w:val="center" w:pos="4677"/>
          <w:tab w:val="right" w:pos="9355"/>
        </w:tabs>
        <w:ind w:firstLine="4678"/>
        <w:jc w:val="both"/>
        <w:rPr>
          <w:sz w:val="28"/>
          <w:szCs w:val="28"/>
        </w:rPr>
      </w:pPr>
    </w:p>
    <w:p w:rsidR="002B7641" w:rsidRPr="002B7641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 xml:space="preserve">к </w:t>
      </w:r>
      <w:r w:rsidR="000C3D0A">
        <w:rPr>
          <w:sz w:val="28"/>
          <w:szCs w:val="28"/>
        </w:rPr>
        <w:t xml:space="preserve">       </w:t>
      </w:r>
      <w:r w:rsidRPr="002B7641">
        <w:rPr>
          <w:sz w:val="28"/>
          <w:szCs w:val="28"/>
        </w:rPr>
        <w:t xml:space="preserve">постановлению </w:t>
      </w:r>
      <w:r w:rsidR="000C3D0A">
        <w:rPr>
          <w:sz w:val="28"/>
          <w:szCs w:val="28"/>
        </w:rPr>
        <w:t xml:space="preserve">         </w:t>
      </w:r>
      <w:r w:rsidRPr="002B7641">
        <w:rPr>
          <w:sz w:val="28"/>
          <w:szCs w:val="28"/>
        </w:rPr>
        <w:t>главы</w:t>
      </w:r>
    </w:p>
    <w:p w:rsidR="002B7641" w:rsidRPr="002B7641" w:rsidRDefault="002B7641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0C3D0A" w:rsidP="000C3D0A">
      <w:pPr>
        <w:tabs>
          <w:tab w:val="center" w:pos="4677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641" w:rsidRPr="002B7641">
        <w:rPr>
          <w:sz w:val="28"/>
          <w:szCs w:val="28"/>
        </w:rPr>
        <w:t xml:space="preserve">от </w:t>
      </w:r>
      <w:r w:rsidR="007C69CA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>№ _____</w:t>
      </w:r>
      <w:r>
        <w:rPr>
          <w:sz w:val="28"/>
          <w:szCs w:val="28"/>
        </w:rPr>
        <w:t>__</w:t>
      </w:r>
    </w:p>
    <w:p w:rsidR="002B7641" w:rsidRPr="000C3D0A" w:rsidRDefault="002B7641" w:rsidP="002B7641">
      <w:pPr>
        <w:tabs>
          <w:tab w:val="center" w:pos="4677"/>
          <w:tab w:val="right" w:pos="9355"/>
        </w:tabs>
        <w:ind w:firstLine="4962"/>
        <w:rPr>
          <w:sz w:val="22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0C3D0A" w:rsidRDefault="00F66CA6" w:rsidP="00D23FAE">
      <w:pPr>
        <w:pStyle w:val="a3"/>
        <w:jc w:val="both"/>
        <w:rPr>
          <w:szCs w:val="28"/>
        </w:rPr>
      </w:pPr>
    </w:p>
    <w:p w:rsidR="00227D72" w:rsidRPr="000C3D0A" w:rsidRDefault="00227D72" w:rsidP="00D23FAE">
      <w:pPr>
        <w:pStyle w:val="a3"/>
        <w:jc w:val="both"/>
        <w:rPr>
          <w:szCs w:val="28"/>
        </w:rPr>
      </w:pPr>
    </w:p>
    <w:p w:rsidR="00ED0A43" w:rsidRPr="000C3D0A" w:rsidRDefault="00ED0A43" w:rsidP="00D23FAE">
      <w:pPr>
        <w:pStyle w:val="a3"/>
        <w:jc w:val="both"/>
        <w:rPr>
          <w:sz w:val="32"/>
          <w:szCs w:val="36"/>
        </w:rPr>
      </w:pPr>
    </w:p>
    <w:p w:rsidR="00B05FD2" w:rsidRPr="00B05FD2" w:rsidRDefault="00F66CA6" w:rsidP="00B05FD2">
      <w:pPr>
        <w:widowControl w:val="0"/>
        <w:tabs>
          <w:tab w:val="left" w:pos="3999"/>
        </w:tabs>
        <w:rPr>
          <w:sz w:val="28"/>
          <w:szCs w:val="28"/>
        </w:rPr>
      </w:pPr>
      <w:r w:rsidRPr="00B05FD2">
        <w:rPr>
          <w:sz w:val="28"/>
          <w:szCs w:val="28"/>
        </w:rPr>
        <w:t>О</w:t>
      </w:r>
      <w:r w:rsidR="00EF4063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>предоставлении</w:t>
      </w:r>
      <w:r w:rsidR="0050238D" w:rsidRPr="00B05FD2">
        <w:rPr>
          <w:sz w:val="28"/>
          <w:szCs w:val="28"/>
        </w:rPr>
        <w:t xml:space="preserve"> </w:t>
      </w:r>
      <w:r w:rsidR="006314A7" w:rsidRPr="00B05FD2">
        <w:rPr>
          <w:sz w:val="28"/>
          <w:szCs w:val="28"/>
        </w:rPr>
        <w:t xml:space="preserve">разрешения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на условно разрешенный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вид использования земельного </w:t>
      </w:r>
    </w:p>
    <w:p w:rsidR="00B05FD2" w:rsidRPr="00B05FD2" w:rsidRDefault="00B05FD2" w:rsidP="00B05FD2">
      <w:pPr>
        <w:widowControl w:val="0"/>
        <w:tabs>
          <w:tab w:val="left" w:pos="3999"/>
        </w:tabs>
        <w:rPr>
          <w:snapToGrid w:val="0"/>
          <w:sz w:val="28"/>
          <w:szCs w:val="28"/>
        </w:rPr>
      </w:pPr>
      <w:r w:rsidRPr="00B05FD2">
        <w:rPr>
          <w:snapToGrid w:val="0"/>
          <w:sz w:val="28"/>
          <w:szCs w:val="28"/>
        </w:rPr>
        <w:t xml:space="preserve">участка или объекта </w:t>
      </w:r>
    </w:p>
    <w:p w:rsidR="0050238D" w:rsidRDefault="00B05FD2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napToGrid w:val="0"/>
          <w:szCs w:val="28"/>
        </w:rPr>
      </w:pPr>
      <w:r w:rsidRPr="00B05FD2">
        <w:rPr>
          <w:snapToGrid w:val="0"/>
          <w:szCs w:val="28"/>
        </w:rPr>
        <w:t>капитального строительства</w:t>
      </w:r>
    </w:p>
    <w:p w:rsidR="00F114B5" w:rsidRDefault="00440188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>для земельн</w:t>
      </w:r>
      <w:r w:rsidR="00172C55">
        <w:rPr>
          <w:szCs w:val="28"/>
        </w:rPr>
        <w:t>ых</w:t>
      </w:r>
      <w:r w:rsidRPr="00F7274C">
        <w:rPr>
          <w:szCs w:val="28"/>
        </w:rPr>
        <w:t xml:space="preserve"> участк</w:t>
      </w:r>
      <w:r w:rsidR="00172C55">
        <w:rPr>
          <w:szCs w:val="28"/>
        </w:rPr>
        <w:t>ов</w:t>
      </w:r>
      <w:r w:rsidRPr="00F7274C">
        <w:rPr>
          <w:szCs w:val="28"/>
        </w:rPr>
        <w:t xml:space="preserve"> </w:t>
      </w:r>
    </w:p>
    <w:p w:rsidR="00440188" w:rsidRDefault="00440188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F7274C">
        <w:rPr>
          <w:szCs w:val="28"/>
        </w:rPr>
        <w:t>с кадастровым</w:t>
      </w:r>
      <w:r w:rsidR="00172C55">
        <w:rPr>
          <w:szCs w:val="28"/>
        </w:rPr>
        <w:t>и</w:t>
      </w:r>
      <w:r w:rsidRPr="00F7274C">
        <w:rPr>
          <w:szCs w:val="28"/>
        </w:rPr>
        <w:t xml:space="preserve"> номер</w:t>
      </w:r>
      <w:r w:rsidR="00172C55">
        <w:rPr>
          <w:szCs w:val="28"/>
        </w:rPr>
        <w:t>ами:</w:t>
      </w:r>
    </w:p>
    <w:p w:rsidR="00CA4AFA" w:rsidRPr="00B05FD2" w:rsidRDefault="00CA4AFA" w:rsidP="00B05FD2">
      <w:pPr>
        <w:pStyle w:val="a3"/>
        <w:widowControl w:val="0"/>
        <w:tabs>
          <w:tab w:val="left" w:pos="4536"/>
        </w:tabs>
        <w:spacing w:line="252" w:lineRule="auto"/>
        <w:ind w:right="4961"/>
        <w:jc w:val="left"/>
        <w:rPr>
          <w:szCs w:val="28"/>
        </w:rPr>
      </w:pPr>
      <w:r w:rsidRPr="00CA4AFA">
        <w:rPr>
          <w:szCs w:val="28"/>
        </w:rPr>
        <w:t>25:34:016901:</w:t>
      </w:r>
      <w:r w:rsidR="00506BBF">
        <w:rPr>
          <w:szCs w:val="28"/>
        </w:rPr>
        <w:t>709</w:t>
      </w:r>
      <w:r w:rsidR="006A24F9">
        <w:rPr>
          <w:szCs w:val="28"/>
        </w:rPr>
        <w:t xml:space="preserve">, </w:t>
      </w:r>
      <w:r w:rsidR="006A24F9" w:rsidRPr="006A24F9">
        <w:rPr>
          <w:szCs w:val="28"/>
        </w:rPr>
        <w:t>25:34:017401:8789</w:t>
      </w:r>
    </w:p>
    <w:p w:rsidR="00DD07F5" w:rsidRDefault="00DD07F5" w:rsidP="001068AC">
      <w:pPr>
        <w:pStyle w:val="a3"/>
        <w:widowControl w:val="0"/>
        <w:jc w:val="both"/>
        <w:rPr>
          <w:szCs w:val="28"/>
        </w:rPr>
      </w:pPr>
    </w:p>
    <w:p w:rsidR="007441E4" w:rsidRPr="0024681D" w:rsidRDefault="007441E4" w:rsidP="001068AC">
      <w:pPr>
        <w:pStyle w:val="a3"/>
        <w:widowControl w:val="0"/>
        <w:jc w:val="both"/>
        <w:rPr>
          <w:szCs w:val="28"/>
        </w:rPr>
      </w:pPr>
    </w:p>
    <w:p w:rsidR="00EF4063" w:rsidRPr="000C3D0A" w:rsidRDefault="00EF4063" w:rsidP="005B5297">
      <w:pPr>
        <w:pStyle w:val="a3"/>
        <w:widowControl w:val="0"/>
        <w:spacing w:line="370" w:lineRule="auto"/>
        <w:jc w:val="both"/>
        <w:rPr>
          <w:color w:val="000000" w:themeColor="text1"/>
          <w:szCs w:val="30"/>
        </w:rPr>
      </w:pPr>
    </w:p>
    <w:p w:rsidR="004C46A1" w:rsidRDefault="007D598B" w:rsidP="0024681D">
      <w:pPr>
        <w:pStyle w:val="a3"/>
        <w:widowControl w:val="0"/>
        <w:spacing w:line="37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440188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Уссурийского городского округа» </w:t>
      </w:r>
    </w:p>
    <w:p w:rsidR="009E3AFC" w:rsidRPr="000C3D0A" w:rsidRDefault="009E3AFC" w:rsidP="001068AC">
      <w:pPr>
        <w:pStyle w:val="a3"/>
        <w:widowControl w:val="0"/>
        <w:jc w:val="left"/>
        <w:rPr>
          <w:szCs w:val="30"/>
        </w:rPr>
      </w:pPr>
    </w:p>
    <w:p w:rsidR="00C402CF" w:rsidRPr="000C3D0A" w:rsidRDefault="00C402CF" w:rsidP="001068AC">
      <w:pPr>
        <w:pStyle w:val="a3"/>
        <w:widowControl w:val="0"/>
        <w:jc w:val="left"/>
        <w:rPr>
          <w:szCs w:val="30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50238D" w:rsidRPr="000C3D0A" w:rsidRDefault="0050238D" w:rsidP="0050238D">
      <w:pPr>
        <w:pStyle w:val="a3"/>
        <w:widowControl w:val="0"/>
        <w:jc w:val="left"/>
        <w:rPr>
          <w:sz w:val="24"/>
          <w:szCs w:val="28"/>
        </w:rPr>
      </w:pPr>
    </w:p>
    <w:p w:rsidR="0050238D" w:rsidRDefault="0050238D" w:rsidP="0050238D">
      <w:pPr>
        <w:pStyle w:val="a3"/>
        <w:widowControl w:val="0"/>
        <w:jc w:val="left"/>
        <w:rPr>
          <w:szCs w:val="28"/>
        </w:rPr>
      </w:pPr>
    </w:p>
    <w:p w:rsidR="004624A2" w:rsidRDefault="00410518" w:rsidP="00B05FD2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 w:rsidRPr="009E3AFC">
        <w:rPr>
          <w:sz w:val="28"/>
          <w:szCs w:val="28"/>
        </w:rPr>
        <w:t>1. </w:t>
      </w:r>
      <w:r w:rsidR="0050238D">
        <w:rPr>
          <w:sz w:val="28"/>
          <w:szCs w:val="28"/>
        </w:rPr>
        <w:t xml:space="preserve">Предоставить </w:t>
      </w:r>
      <w:r w:rsidR="009C76CE" w:rsidRPr="009E3AFC">
        <w:rPr>
          <w:sz w:val="28"/>
          <w:szCs w:val="28"/>
        </w:rPr>
        <w:t>разрешен</w:t>
      </w:r>
      <w:r w:rsidR="00B05FD2">
        <w:rPr>
          <w:sz w:val="28"/>
          <w:szCs w:val="28"/>
        </w:rPr>
        <w:t xml:space="preserve">ие </w:t>
      </w:r>
      <w:r w:rsidR="00B05FD2" w:rsidRPr="00B05FD2">
        <w:rPr>
          <w:snapToGrid w:val="0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EF4063">
        <w:rPr>
          <w:sz w:val="28"/>
          <w:szCs w:val="28"/>
        </w:rPr>
        <w:t>:</w:t>
      </w:r>
    </w:p>
    <w:p w:rsidR="00CA4AFA" w:rsidRDefault="00B36682" w:rsidP="00506BBF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 w:rsidR="00506BBF" w:rsidRPr="00506BBF">
        <w:rPr>
          <w:sz w:val="28"/>
          <w:szCs w:val="28"/>
        </w:rPr>
        <w:t>Щепинской</w:t>
      </w:r>
      <w:proofErr w:type="spellEnd"/>
      <w:r w:rsidR="00506BBF" w:rsidRPr="00506BBF">
        <w:rPr>
          <w:sz w:val="28"/>
          <w:szCs w:val="28"/>
        </w:rPr>
        <w:t xml:space="preserve"> Нин</w:t>
      </w:r>
      <w:r w:rsidR="00506BBF">
        <w:rPr>
          <w:sz w:val="28"/>
          <w:szCs w:val="28"/>
        </w:rPr>
        <w:t>е</w:t>
      </w:r>
      <w:r w:rsidR="00506BBF" w:rsidRPr="00506BBF">
        <w:rPr>
          <w:sz w:val="28"/>
          <w:szCs w:val="28"/>
        </w:rPr>
        <w:t xml:space="preserve"> Ивановн</w:t>
      </w:r>
      <w:r w:rsidR="00506BBF">
        <w:rPr>
          <w:sz w:val="28"/>
          <w:szCs w:val="28"/>
        </w:rPr>
        <w:t>е</w:t>
      </w:r>
      <w:r w:rsidR="00506BBF" w:rsidRPr="00506BBF">
        <w:rPr>
          <w:sz w:val="28"/>
          <w:szCs w:val="28"/>
        </w:rPr>
        <w:t>, Пироговой Инн</w:t>
      </w:r>
      <w:r w:rsidR="00506BBF">
        <w:rPr>
          <w:sz w:val="28"/>
          <w:szCs w:val="28"/>
        </w:rPr>
        <w:t>е</w:t>
      </w:r>
      <w:r w:rsidR="00506BBF" w:rsidRPr="00506BBF">
        <w:rPr>
          <w:sz w:val="28"/>
          <w:szCs w:val="28"/>
        </w:rPr>
        <w:t xml:space="preserve"> Сергеевн</w:t>
      </w:r>
      <w:r w:rsidR="00506BBF">
        <w:rPr>
          <w:sz w:val="28"/>
          <w:szCs w:val="28"/>
        </w:rPr>
        <w:t>е</w:t>
      </w:r>
      <w:r w:rsidR="00506BBF" w:rsidRPr="00506BBF">
        <w:rPr>
          <w:sz w:val="28"/>
          <w:szCs w:val="28"/>
        </w:rPr>
        <w:t xml:space="preserve"> </w:t>
      </w:r>
      <w:r w:rsidR="00CA4AFA">
        <w:rPr>
          <w:sz w:val="28"/>
          <w:szCs w:val="28"/>
        </w:rPr>
        <w:t xml:space="preserve">на </w:t>
      </w:r>
      <w:r w:rsidR="00CA4AFA" w:rsidRPr="00CA4AFA">
        <w:rPr>
          <w:sz w:val="28"/>
          <w:szCs w:val="28"/>
        </w:rPr>
        <w:t>земельн</w:t>
      </w:r>
      <w:r w:rsidR="00CA4AFA">
        <w:rPr>
          <w:sz w:val="28"/>
          <w:szCs w:val="28"/>
        </w:rPr>
        <w:t>ый</w:t>
      </w:r>
      <w:r w:rsidR="00CA4AFA" w:rsidRPr="00CA4AFA">
        <w:rPr>
          <w:sz w:val="28"/>
          <w:szCs w:val="28"/>
        </w:rPr>
        <w:t xml:space="preserve"> участ</w:t>
      </w:r>
      <w:r w:rsidR="00CA4AFA">
        <w:rPr>
          <w:sz w:val="28"/>
          <w:szCs w:val="28"/>
        </w:rPr>
        <w:t>ок</w:t>
      </w:r>
      <w:r w:rsidR="00CA4AFA" w:rsidRPr="00CA4AFA">
        <w:rPr>
          <w:sz w:val="28"/>
          <w:szCs w:val="28"/>
        </w:rPr>
        <w:t xml:space="preserve"> </w:t>
      </w:r>
      <w:r w:rsidR="00506BBF" w:rsidRPr="00506BBF">
        <w:rPr>
          <w:sz w:val="28"/>
          <w:szCs w:val="28"/>
        </w:rPr>
        <w:t>с кадастровым номером 25:34:016901:709</w:t>
      </w:r>
      <w:r w:rsidR="00E37DFC">
        <w:rPr>
          <w:sz w:val="28"/>
          <w:szCs w:val="28"/>
        </w:rPr>
        <w:t>,</w:t>
      </w:r>
      <w:r w:rsidR="00506BBF" w:rsidRPr="00506BBF">
        <w:rPr>
          <w:sz w:val="28"/>
          <w:szCs w:val="28"/>
        </w:rPr>
        <w:t xml:space="preserve"> площадью </w:t>
      </w:r>
      <w:r w:rsidR="00506BBF" w:rsidRPr="00506BBF">
        <w:rPr>
          <w:sz w:val="28"/>
          <w:szCs w:val="28"/>
        </w:rPr>
        <w:lastRenderedPageBreak/>
        <w:t>589</w:t>
      </w:r>
      <w:r w:rsidR="00E37DFC">
        <w:rPr>
          <w:sz w:val="28"/>
          <w:szCs w:val="28"/>
        </w:rPr>
        <w:t> </w:t>
      </w:r>
      <w:proofErr w:type="spellStart"/>
      <w:r w:rsidR="00506BBF" w:rsidRPr="00506BBF">
        <w:rPr>
          <w:sz w:val="28"/>
          <w:szCs w:val="28"/>
        </w:rPr>
        <w:t>кв</w:t>
      </w:r>
      <w:proofErr w:type="gramStart"/>
      <w:r w:rsidR="00506BBF" w:rsidRPr="00506BBF">
        <w:rPr>
          <w:sz w:val="28"/>
          <w:szCs w:val="28"/>
        </w:rPr>
        <w:t>.м</w:t>
      </w:r>
      <w:proofErr w:type="spellEnd"/>
      <w:proofErr w:type="gramEnd"/>
      <w:r w:rsidR="00506BBF" w:rsidRPr="00506BBF">
        <w:rPr>
          <w:sz w:val="28"/>
          <w:szCs w:val="28"/>
        </w:rPr>
        <w:t>, местоположение которого установлено относительно ориентира жилой дом, расположенн</w:t>
      </w:r>
      <w:r>
        <w:rPr>
          <w:sz w:val="28"/>
          <w:szCs w:val="28"/>
        </w:rPr>
        <w:t>ый</w:t>
      </w:r>
      <w:r w:rsidR="00506BBF" w:rsidRPr="00506BBF">
        <w:rPr>
          <w:sz w:val="28"/>
          <w:szCs w:val="28"/>
        </w:rPr>
        <w:t xml:space="preserve"> в границах участка, адрес ориентира: Приморский край, г. Уссурийск, ул. Ермакова, 23, в территориальной зоне застройки малоэтажными жилыми домами (Ж 2), с установлением вида разрешенного использования – для индивидуального жилищн</w:t>
      </w:r>
      <w:r>
        <w:rPr>
          <w:sz w:val="28"/>
          <w:szCs w:val="28"/>
        </w:rPr>
        <w:t>ого строительства;</w:t>
      </w:r>
    </w:p>
    <w:p w:rsidR="00B36682" w:rsidRDefault="00B36682" w:rsidP="00506BBF">
      <w:pPr>
        <w:widowControl w:val="0"/>
        <w:tabs>
          <w:tab w:val="left" w:pos="399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 w:rsidRPr="00B36682">
        <w:rPr>
          <w:sz w:val="28"/>
          <w:szCs w:val="28"/>
        </w:rPr>
        <w:t>Алиаббасов</w:t>
      </w:r>
      <w:r>
        <w:rPr>
          <w:sz w:val="28"/>
          <w:szCs w:val="28"/>
        </w:rPr>
        <w:t>у</w:t>
      </w:r>
      <w:proofErr w:type="spellEnd"/>
      <w:r w:rsidRPr="00B36682">
        <w:rPr>
          <w:sz w:val="28"/>
          <w:szCs w:val="28"/>
        </w:rPr>
        <w:t xml:space="preserve"> Руслан</w:t>
      </w:r>
      <w:r>
        <w:rPr>
          <w:sz w:val="28"/>
          <w:szCs w:val="28"/>
        </w:rPr>
        <w:t>у</w:t>
      </w:r>
      <w:r w:rsidRPr="00B36682">
        <w:rPr>
          <w:sz w:val="28"/>
          <w:szCs w:val="28"/>
        </w:rPr>
        <w:t xml:space="preserve"> </w:t>
      </w:r>
      <w:proofErr w:type="spellStart"/>
      <w:r w:rsidRPr="00B36682">
        <w:rPr>
          <w:sz w:val="28"/>
          <w:szCs w:val="28"/>
        </w:rPr>
        <w:t>Рамисович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а земельный участок </w:t>
      </w:r>
      <w:r w:rsidRPr="00B36682">
        <w:rPr>
          <w:sz w:val="28"/>
          <w:szCs w:val="28"/>
        </w:rPr>
        <w:t xml:space="preserve">с кадастровым номером 25:34:017401:8789, площадью 1200 </w:t>
      </w:r>
      <w:proofErr w:type="spellStart"/>
      <w:r w:rsidRPr="00B36682">
        <w:rPr>
          <w:sz w:val="28"/>
          <w:szCs w:val="28"/>
        </w:rPr>
        <w:t>кв</w:t>
      </w:r>
      <w:proofErr w:type="gramStart"/>
      <w:r w:rsidRPr="00B36682">
        <w:rPr>
          <w:sz w:val="28"/>
          <w:szCs w:val="28"/>
        </w:rPr>
        <w:t>.м</w:t>
      </w:r>
      <w:proofErr w:type="spellEnd"/>
      <w:proofErr w:type="gramEnd"/>
      <w:r w:rsidRPr="00B36682">
        <w:rPr>
          <w:sz w:val="28"/>
          <w:szCs w:val="28"/>
        </w:rPr>
        <w:t>, расположенн</w:t>
      </w:r>
      <w:r>
        <w:rPr>
          <w:sz w:val="28"/>
          <w:szCs w:val="28"/>
        </w:rPr>
        <w:t>ый</w:t>
      </w:r>
      <w:r w:rsidRPr="00B36682">
        <w:rPr>
          <w:sz w:val="28"/>
          <w:szCs w:val="28"/>
        </w:rPr>
        <w:t xml:space="preserve"> по адресу: Приморский край, г. Уссурийск, ул. Бирюкова, 1а, в территориальной зоне застройки </w:t>
      </w:r>
      <w:proofErr w:type="spellStart"/>
      <w:r w:rsidRPr="00B36682">
        <w:rPr>
          <w:sz w:val="28"/>
          <w:szCs w:val="28"/>
        </w:rPr>
        <w:t>среднеэтажными</w:t>
      </w:r>
      <w:proofErr w:type="spellEnd"/>
      <w:r w:rsidRPr="00B36682">
        <w:rPr>
          <w:sz w:val="28"/>
          <w:szCs w:val="28"/>
        </w:rPr>
        <w:t xml:space="preserve"> жилыми домами (Ж 3), с установлением вида разрешенного использования – объекты обслуживания автомобильного транспорта (автомобильные мойки, станции технического обслуживания и иные подобные объекты).</w:t>
      </w:r>
    </w:p>
    <w:p w:rsidR="00E22079" w:rsidRPr="00E22079" w:rsidRDefault="007C69CA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E22079">
        <w:rPr>
          <w:szCs w:val="28"/>
        </w:rPr>
        <w:t xml:space="preserve">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7C69CA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3. </w:t>
      </w:r>
      <w:r w:rsidR="00E22079" w:rsidRPr="00E22079">
        <w:rPr>
          <w:szCs w:val="28"/>
        </w:rPr>
        <w:t>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Cs w:val="27"/>
        </w:rPr>
      </w:pPr>
    </w:p>
    <w:p w:rsidR="00A8528B" w:rsidRDefault="00A8528B" w:rsidP="00C402CF">
      <w:pPr>
        <w:widowControl w:val="0"/>
        <w:rPr>
          <w:szCs w:val="27"/>
        </w:rPr>
      </w:pPr>
    </w:p>
    <w:p w:rsidR="00A8528B" w:rsidRPr="005B5297" w:rsidRDefault="00A8528B" w:rsidP="00C402CF">
      <w:pPr>
        <w:widowControl w:val="0"/>
        <w:rPr>
          <w:szCs w:val="27"/>
        </w:rPr>
      </w:pPr>
    </w:p>
    <w:p w:rsidR="00E52664" w:rsidRPr="00407DF7" w:rsidRDefault="00754009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DB4" w:rsidRDefault="00445DB4">
      <w:r>
        <w:separator/>
      </w:r>
    </w:p>
  </w:endnote>
  <w:endnote w:type="continuationSeparator" w:id="0">
    <w:p w:rsidR="00445DB4" w:rsidRDefault="0044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DB4" w:rsidRDefault="00445DB4">
      <w:r>
        <w:separator/>
      </w:r>
    </w:p>
  </w:footnote>
  <w:footnote w:type="continuationSeparator" w:id="0">
    <w:p w:rsidR="00445DB4" w:rsidRDefault="00445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2004E5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2004E5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2B1646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4574"/>
    <w:rsid w:val="000A4C00"/>
    <w:rsid w:val="000B04CE"/>
    <w:rsid w:val="000B1027"/>
    <w:rsid w:val="000C0D07"/>
    <w:rsid w:val="000C3419"/>
    <w:rsid w:val="000C3D0A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8B7"/>
    <w:rsid w:val="000F5F7B"/>
    <w:rsid w:val="00104BB4"/>
    <w:rsid w:val="00105736"/>
    <w:rsid w:val="001068AC"/>
    <w:rsid w:val="00112C8F"/>
    <w:rsid w:val="00113AB8"/>
    <w:rsid w:val="00124244"/>
    <w:rsid w:val="00136204"/>
    <w:rsid w:val="00136643"/>
    <w:rsid w:val="00141DE9"/>
    <w:rsid w:val="00145447"/>
    <w:rsid w:val="0014705F"/>
    <w:rsid w:val="0014722D"/>
    <w:rsid w:val="00147DAA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72C55"/>
    <w:rsid w:val="0018072E"/>
    <w:rsid w:val="00182D6D"/>
    <w:rsid w:val="00192F44"/>
    <w:rsid w:val="00192FC1"/>
    <w:rsid w:val="00196619"/>
    <w:rsid w:val="00196F23"/>
    <w:rsid w:val="00197029"/>
    <w:rsid w:val="001A4BDC"/>
    <w:rsid w:val="001A53CE"/>
    <w:rsid w:val="001B6101"/>
    <w:rsid w:val="001C23B0"/>
    <w:rsid w:val="001C2AE3"/>
    <w:rsid w:val="001C7D05"/>
    <w:rsid w:val="001D47DA"/>
    <w:rsid w:val="001F3BBB"/>
    <w:rsid w:val="001F4CFB"/>
    <w:rsid w:val="001F783A"/>
    <w:rsid w:val="002004E5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3D2B"/>
    <w:rsid w:val="00235A75"/>
    <w:rsid w:val="00244C06"/>
    <w:rsid w:val="002464E1"/>
    <w:rsid w:val="0024681D"/>
    <w:rsid w:val="002531A3"/>
    <w:rsid w:val="00254447"/>
    <w:rsid w:val="00255FD5"/>
    <w:rsid w:val="00276D52"/>
    <w:rsid w:val="00276EDB"/>
    <w:rsid w:val="00280CD0"/>
    <w:rsid w:val="00281736"/>
    <w:rsid w:val="00282EE7"/>
    <w:rsid w:val="002837AA"/>
    <w:rsid w:val="002847C6"/>
    <w:rsid w:val="00285ED7"/>
    <w:rsid w:val="0028636E"/>
    <w:rsid w:val="00290E51"/>
    <w:rsid w:val="00291588"/>
    <w:rsid w:val="002916FA"/>
    <w:rsid w:val="0029591F"/>
    <w:rsid w:val="002A2BB8"/>
    <w:rsid w:val="002A2D4D"/>
    <w:rsid w:val="002B1646"/>
    <w:rsid w:val="002B208B"/>
    <w:rsid w:val="002B3208"/>
    <w:rsid w:val="002B3627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5CA5"/>
    <w:rsid w:val="002F6B2C"/>
    <w:rsid w:val="002F791D"/>
    <w:rsid w:val="00300419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5B0D"/>
    <w:rsid w:val="00375C53"/>
    <w:rsid w:val="00376586"/>
    <w:rsid w:val="00380B82"/>
    <w:rsid w:val="00383E5E"/>
    <w:rsid w:val="00390F57"/>
    <w:rsid w:val="00395D1F"/>
    <w:rsid w:val="003A0E83"/>
    <w:rsid w:val="003A359E"/>
    <w:rsid w:val="003A73CB"/>
    <w:rsid w:val="003B1946"/>
    <w:rsid w:val="003B68FC"/>
    <w:rsid w:val="003C119F"/>
    <w:rsid w:val="003D3B83"/>
    <w:rsid w:val="003D73C2"/>
    <w:rsid w:val="003E15A6"/>
    <w:rsid w:val="003E2178"/>
    <w:rsid w:val="003E34E3"/>
    <w:rsid w:val="003E6DD8"/>
    <w:rsid w:val="003F0934"/>
    <w:rsid w:val="003F25C3"/>
    <w:rsid w:val="003F49AF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0188"/>
    <w:rsid w:val="0044174F"/>
    <w:rsid w:val="0044298F"/>
    <w:rsid w:val="00445CD2"/>
    <w:rsid w:val="00445DB4"/>
    <w:rsid w:val="00446168"/>
    <w:rsid w:val="0045144F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2EE9"/>
    <w:rsid w:val="004A6CF9"/>
    <w:rsid w:val="004B0FC2"/>
    <w:rsid w:val="004C0E0D"/>
    <w:rsid w:val="004C2003"/>
    <w:rsid w:val="004C3F0C"/>
    <w:rsid w:val="004C43FC"/>
    <w:rsid w:val="004C46A1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BBF"/>
    <w:rsid w:val="00506DA1"/>
    <w:rsid w:val="00507451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426D"/>
    <w:rsid w:val="0059514C"/>
    <w:rsid w:val="005951B6"/>
    <w:rsid w:val="005964E0"/>
    <w:rsid w:val="0059724E"/>
    <w:rsid w:val="00597A95"/>
    <w:rsid w:val="005A16E9"/>
    <w:rsid w:val="005B18F6"/>
    <w:rsid w:val="005B1FB0"/>
    <w:rsid w:val="005B4620"/>
    <w:rsid w:val="005B5297"/>
    <w:rsid w:val="005B5B0E"/>
    <w:rsid w:val="005C7032"/>
    <w:rsid w:val="005C7A8D"/>
    <w:rsid w:val="005C7FA6"/>
    <w:rsid w:val="005D129D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12742"/>
    <w:rsid w:val="00612E15"/>
    <w:rsid w:val="00613A93"/>
    <w:rsid w:val="006222AA"/>
    <w:rsid w:val="0062347B"/>
    <w:rsid w:val="0062404A"/>
    <w:rsid w:val="00627470"/>
    <w:rsid w:val="00627FC6"/>
    <w:rsid w:val="006314A7"/>
    <w:rsid w:val="00631ED6"/>
    <w:rsid w:val="0063235C"/>
    <w:rsid w:val="00632BD6"/>
    <w:rsid w:val="00632CF9"/>
    <w:rsid w:val="00635291"/>
    <w:rsid w:val="00637392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7458"/>
    <w:rsid w:val="006A0240"/>
    <w:rsid w:val="006A0CBE"/>
    <w:rsid w:val="006A24F9"/>
    <w:rsid w:val="006A41D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1B37"/>
    <w:rsid w:val="007441E4"/>
    <w:rsid w:val="00744964"/>
    <w:rsid w:val="00744B46"/>
    <w:rsid w:val="00745801"/>
    <w:rsid w:val="00752FAC"/>
    <w:rsid w:val="0075369E"/>
    <w:rsid w:val="00754009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9CA"/>
    <w:rsid w:val="007C6AFA"/>
    <w:rsid w:val="007C6B6A"/>
    <w:rsid w:val="007D10CE"/>
    <w:rsid w:val="007D1189"/>
    <w:rsid w:val="007D3585"/>
    <w:rsid w:val="007D48E6"/>
    <w:rsid w:val="007D598B"/>
    <w:rsid w:val="007D7B05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7ABC"/>
    <w:rsid w:val="00872925"/>
    <w:rsid w:val="00874BBA"/>
    <w:rsid w:val="00875BE1"/>
    <w:rsid w:val="00887E09"/>
    <w:rsid w:val="0089149E"/>
    <w:rsid w:val="008A73A5"/>
    <w:rsid w:val="008B0739"/>
    <w:rsid w:val="008B205F"/>
    <w:rsid w:val="008B24AA"/>
    <w:rsid w:val="008B408C"/>
    <w:rsid w:val="008B6A55"/>
    <w:rsid w:val="008C1CC1"/>
    <w:rsid w:val="008C2D46"/>
    <w:rsid w:val="008C4EAC"/>
    <w:rsid w:val="008C4F00"/>
    <w:rsid w:val="008D0C25"/>
    <w:rsid w:val="008D0D05"/>
    <w:rsid w:val="008D357C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35E"/>
    <w:rsid w:val="009328A9"/>
    <w:rsid w:val="009328ED"/>
    <w:rsid w:val="0093340F"/>
    <w:rsid w:val="009360B4"/>
    <w:rsid w:val="00936D7C"/>
    <w:rsid w:val="00940F54"/>
    <w:rsid w:val="00942C3D"/>
    <w:rsid w:val="00943524"/>
    <w:rsid w:val="00946A76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B6125"/>
    <w:rsid w:val="009B6C52"/>
    <w:rsid w:val="009C020B"/>
    <w:rsid w:val="009C1DDD"/>
    <w:rsid w:val="009C387E"/>
    <w:rsid w:val="009C503A"/>
    <w:rsid w:val="009C76CE"/>
    <w:rsid w:val="009D3070"/>
    <w:rsid w:val="009D3896"/>
    <w:rsid w:val="009D3C2F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135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05FD2"/>
    <w:rsid w:val="00B11E9D"/>
    <w:rsid w:val="00B13026"/>
    <w:rsid w:val="00B143BD"/>
    <w:rsid w:val="00B14643"/>
    <w:rsid w:val="00B15287"/>
    <w:rsid w:val="00B2097F"/>
    <w:rsid w:val="00B21C69"/>
    <w:rsid w:val="00B25A7C"/>
    <w:rsid w:val="00B32D20"/>
    <w:rsid w:val="00B36682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6568"/>
    <w:rsid w:val="00B76FBE"/>
    <w:rsid w:val="00B774FA"/>
    <w:rsid w:val="00B80A95"/>
    <w:rsid w:val="00B80E3D"/>
    <w:rsid w:val="00B80E5F"/>
    <w:rsid w:val="00B8510E"/>
    <w:rsid w:val="00B860E2"/>
    <w:rsid w:val="00B94C24"/>
    <w:rsid w:val="00BA3797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3FCD"/>
    <w:rsid w:val="00C04C58"/>
    <w:rsid w:val="00C079DC"/>
    <w:rsid w:val="00C135FA"/>
    <w:rsid w:val="00C144BC"/>
    <w:rsid w:val="00C2411F"/>
    <w:rsid w:val="00C245C7"/>
    <w:rsid w:val="00C31221"/>
    <w:rsid w:val="00C337E7"/>
    <w:rsid w:val="00C402CF"/>
    <w:rsid w:val="00C41D95"/>
    <w:rsid w:val="00C42A3B"/>
    <w:rsid w:val="00C42FAB"/>
    <w:rsid w:val="00C50783"/>
    <w:rsid w:val="00C50A79"/>
    <w:rsid w:val="00C50C05"/>
    <w:rsid w:val="00C515D7"/>
    <w:rsid w:val="00C53D5D"/>
    <w:rsid w:val="00C54E1C"/>
    <w:rsid w:val="00C622D8"/>
    <w:rsid w:val="00C650FB"/>
    <w:rsid w:val="00C760A4"/>
    <w:rsid w:val="00C76B20"/>
    <w:rsid w:val="00C82D4D"/>
    <w:rsid w:val="00C83552"/>
    <w:rsid w:val="00C844DD"/>
    <w:rsid w:val="00C87489"/>
    <w:rsid w:val="00C917C9"/>
    <w:rsid w:val="00C91929"/>
    <w:rsid w:val="00CA1A5B"/>
    <w:rsid w:val="00CA29D6"/>
    <w:rsid w:val="00CA4AFA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23FAE"/>
    <w:rsid w:val="00D24830"/>
    <w:rsid w:val="00D35A45"/>
    <w:rsid w:val="00D36B19"/>
    <w:rsid w:val="00D40719"/>
    <w:rsid w:val="00D51735"/>
    <w:rsid w:val="00D523E9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1D91"/>
    <w:rsid w:val="00D92E08"/>
    <w:rsid w:val="00D96104"/>
    <w:rsid w:val="00D9610C"/>
    <w:rsid w:val="00D96EDA"/>
    <w:rsid w:val="00D96F80"/>
    <w:rsid w:val="00D97B4E"/>
    <w:rsid w:val="00DA31B2"/>
    <w:rsid w:val="00DA3EA4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6418"/>
    <w:rsid w:val="00DE1D83"/>
    <w:rsid w:val="00DE5D86"/>
    <w:rsid w:val="00E053B6"/>
    <w:rsid w:val="00E100AE"/>
    <w:rsid w:val="00E10646"/>
    <w:rsid w:val="00E21EB7"/>
    <w:rsid w:val="00E22079"/>
    <w:rsid w:val="00E226F4"/>
    <w:rsid w:val="00E246CF"/>
    <w:rsid w:val="00E305D1"/>
    <w:rsid w:val="00E35CBE"/>
    <w:rsid w:val="00E35F89"/>
    <w:rsid w:val="00E37DFC"/>
    <w:rsid w:val="00E42FC8"/>
    <w:rsid w:val="00E52664"/>
    <w:rsid w:val="00E52ABF"/>
    <w:rsid w:val="00E5347A"/>
    <w:rsid w:val="00E534D8"/>
    <w:rsid w:val="00E54E3C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6B93"/>
    <w:rsid w:val="00EA793C"/>
    <w:rsid w:val="00EB6409"/>
    <w:rsid w:val="00EB748D"/>
    <w:rsid w:val="00EC087A"/>
    <w:rsid w:val="00EC23DE"/>
    <w:rsid w:val="00EC5A63"/>
    <w:rsid w:val="00ED022D"/>
    <w:rsid w:val="00ED0A43"/>
    <w:rsid w:val="00ED0D28"/>
    <w:rsid w:val="00ED3155"/>
    <w:rsid w:val="00ED48F3"/>
    <w:rsid w:val="00ED58A5"/>
    <w:rsid w:val="00EE2C59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14B5"/>
    <w:rsid w:val="00F14251"/>
    <w:rsid w:val="00F2105B"/>
    <w:rsid w:val="00F22B1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911AC"/>
    <w:rsid w:val="00F93B92"/>
    <w:rsid w:val="00F95B36"/>
    <w:rsid w:val="00F968BC"/>
    <w:rsid w:val="00F977ED"/>
    <w:rsid w:val="00F979EC"/>
    <w:rsid w:val="00FA13F3"/>
    <w:rsid w:val="00FA436A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F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B265-F52D-464D-9A4F-A357673A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Татьяна Владимировна Бочарова</cp:lastModifiedBy>
  <cp:revision>2</cp:revision>
  <cp:lastPrinted>2019-12-18T05:35:00Z</cp:lastPrinted>
  <dcterms:created xsi:type="dcterms:W3CDTF">2019-12-18T05:40:00Z</dcterms:created>
  <dcterms:modified xsi:type="dcterms:W3CDTF">2019-12-18T05:40:00Z</dcterms:modified>
</cp:coreProperties>
</file>